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ОТ/25-53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55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ОТ/25-532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8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9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2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9319A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DA82287A-70A1-4792-A174-9244467A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3BCC-FAEA-4F25-8CAB-7909F0C7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5-11-17T08:22:00Z</cp:lastPrinted>
  <dcterms:created xsi:type="dcterms:W3CDTF">2025-11-17T08:22:00Z</dcterms:created>
  <dcterms:modified xsi:type="dcterms:W3CDTF">2025-11-17T08:22:00Z</dcterms:modified>
</cp:coreProperties>
</file>